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3-25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99=23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22=17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98=79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20=18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40=16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68=8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41=8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88=29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91=10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15=5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55=47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51=9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46=8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39=17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63=19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25=10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86=30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32=14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19=15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35=28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75=75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42=27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39=10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38=16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32=23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98=71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73=70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39=33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18=3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13=1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69=35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75=35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45=8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12=3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42=13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52=27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82=48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74=41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30=15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76=440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80=79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87=59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50=45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70=23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73=72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31=26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49=9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14=13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39=17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83=19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82=54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43=31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46=19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62=33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49=21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13=7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37=18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84=44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80=5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50=13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89=33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21=9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26=21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59=13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80=19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79=77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40=14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100=30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24=15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100=46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70=42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85=78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32=14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37=24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93=56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69=13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77=30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82=53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12=5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60=19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39=13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19=17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17=6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16=8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96=96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13=5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23=11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77=31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62=43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95=17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53=33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22=4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41=40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57=46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38=32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29=15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77=42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60=11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50=46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33=194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